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67CB6" w14:textId="29AC7BAD" w:rsidR="00327C55" w:rsidRDefault="0034355E" w:rsidP="0034355E">
      <w:pPr>
        <w:rPr>
          <w:rFonts w:ascii="Blogger Sans" w:hAnsi="Blogger Sans" w:cstheme="minorHAnsi"/>
          <w:sz w:val="32"/>
          <w:szCs w:val="32"/>
        </w:rPr>
      </w:pPr>
      <w:r w:rsidRPr="00E308A7">
        <w:rPr>
          <w:rFonts w:ascii="Blogger Sans" w:hAnsi="Blogger Sans"/>
          <w:noProof/>
        </w:rPr>
        <w:drawing>
          <wp:inline distT="0" distB="0" distL="0" distR="0" wp14:anchorId="4C25D292" wp14:editId="620C101E">
            <wp:extent cx="1780673" cy="14785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2209" cy="14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19D">
        <w:rPr>
          <w:rFonts w:ascii="Blogger Sans" w:hAnsi="Blogger Sans" w:cstheme="minorHAnsi"/>
          <w:b/>
          <w:sz w:val="48"/>
          <w:szCs w:val="32"/>
        </w:rPr>
        <w:tab/>
      </w:r>
      <w:r w:rsidR="001974FF" w:rsidRPr="00E308A7">
        <w:rPr>
          <w:rFonts w:ascii="Blogger Sans" w:hAnsi="Blogger Sans" w:cstheme="minorHAnsi"/>
          <w:b/>
          <w:sz w:val="48"/>
          <w:szCs w:val="32"/>
        </w:rPr>
        <w:t xml:space="preserve">Hej på er! </w:t>
      </w:r>
      <w:r w:rsidR="001974FF" w:rsidRPr="00E308A7">
        <w:rPr>
          <w:rFonts w:ascii="Blogger Sans" w:hAnsi="Blogger Sans" w:cstheme="minorHAnsi"/>
          <w:b/>
          <w:sz w:val="48"/>
          <w:szCs w:val="32"/>
        </w:rPr>
        <w:br/>
      </w:r>
      <w:r w:rsidRPr="00E308A7">
        <w:rPr>
          <w:rFonts w:ascii="Blogger Sans" w:hAnsi="Blogger Sans" w:cstheme="minorHAnsi"/>
          <w:b/>
          <w:sz w:val="48"/>
          <w:szCs w:val="32"/>
        </w:rPr>
        <w:t>Nu är det dags att anmäla sig till Blodomloppet</w:t>
      </w:r>
      <w:r w:rsidR="00033283" w:rsidRPr="00E308A7">
        <w:rPr>
          <w:rFonts w:ascii="Blogger Sans" w:hAnsi="Blogger Sans" w:cstheme="minorHAnsi"/>
          <w:b/>
          <w:sz w:val="48"/>
          <w:szCs w:val="32"/>
        </w:rPr>
        <w:t xml:space="preserve"> i</w:t>
      </w:r>
      <w:r w:rsidR="002D697B">
        <w:rPr>
          <w:rFonts w:ascii="Blogger Sans" w:hAnsi="Blogger Sans" w:cstheme="minorHAnsi"/>
          <w:b/>
          <w:sz w:val="48"/>
          <w:szCs w:val="32"/>
        </w:rPr>
        <w:t xml:space="preserve"> Jönköping</w:t>
      </w:r>
      <w:r w:rsidRPr="00E308A7">
        <w:rPr>
          <w:rFonts w:ascii="Blogger Sans" w:hAnsi="Blogger Sans" w:cstheme="minorHAnsi"/>
          <w:b/>
          <w:sz w:val="48"/>
          <w:szCs w:val="32"/>
        </w:rPr>
        <w:t xml:space="preserve"> den </w:t>
      </w:r>
      <w:r w:rsidR="002D697B">
        <w:rPr>
          <w:rFonts w:ascii="Blogger Sans" w:hAnsi="Blogger Sans" w:cstheme="minorHAnsi"/>
          <w:b/>
          <w:sz w:val="48"/>
          <w:szCs w:val="32"/>
        </w:rPr>
        <w:t>13 aug</w:t>
      </w:r>
      <w:r w:rsidR="006528A0" w:rsidRPr="00E308A7">
        <w:rPr>
          <w:rFonts w:ascii="Blogger Sans" w:hAnsi="Blogger Sans" w:cstheme="minorHAnsi"/>
          <w:sz w:val="32"/>
          <w:szCs w:val="32"/>
          <w:u w:val="single"/>
        </w:rPr>
        <w:br/>
      </w:r>
      <w:r w:rsidR="00E308A7" w:rsidRPr="00E308A7">
        <w:rPr>
          <w:rFonts w:ascii="Blogger Sans" w:hAnsi="Blogger Sans" w:cstheme="minorHAnsi"/>
          <w:sz w:val="32"/>
          <w:szCs w:val="32"/>
        </w:rPr>
        <w:t>Kom ihåg</w:t>
      </w:r>
      <w:r w:rsidR="006D4FE8" w:rsidRPr="00E308A7">
        <w:rPr>
          <w:rFonts w:ascii="Blogger Sans" w:hAnsi="Blogger Sans" w:cstheme="minorHAnsi"/>
          <w:sz w:val="32"/>
          <w:szCs w:val="32"/>
        </w:rPr>
        <w:t xml:space="preserve"> att ange om du är blodgivare för att få din VIP-gåva!</w:t>
      </w:r>
      <w:r w:rsidR="00965D26" w:rsidRPr="00E308A7">
        <w:rPr>
          <w:rFonts w:ascii="Blogger Sans" w:hAnsi="Blogger Sans" w:cstheme="minorHAnsi"/>
          <w:sz w:val="32"/>
          <w:szCs w:val="32"/>
        </w:rPr>
        <w:br/>
        <w:t>OBS: Denna mall går ej att importera eller skicka till arrangören för anmälan. Använd Excel-mallen för det.</w:t>
      </w:r>
      <w:r w:rsidR="00E308A7" w:rsidRPr="00E308A7">
        <w:rPr>
          <w:rFonts w:ascii="Blogger Sans" w:hAnsi="Blogger Sans" w:cstheme="minorHAnsi"/>
          <w:sz w:val="32"/>
          <w:szCs w:val="32"/>
        </w:rPr>
        <w:br/>
      </w:r>
      <w:r w:rsidR="000457FC">
        <w:rPr>
          <w:rFonts w:ascii="Blogger Sans" w:hAnsi="Blogger Sans" w:cstheme="minorHAnsi"/>
          <w:sz w:val="32"/>
          <w:szCs w:val="32"/>
        </w:rPr>
        <w:t>Nedanstående uppgifter är obligatoriska vid anmälan.</w:t>
      </w:r>
    </w:p>
    <w:p w14:paraId="2726EB4C" w14:textId="318C4FC8" w:rsidR="005E556D" w:rsidRPr="0092119D" w:rsidRDefault="0092119D" w:rsidP="0034355E">
      <w:pPr>
        <w:rPr>
          <w:rFonts w:ascii="Blogger Sans" w:hAnsi="Blogger Sans" w:cstheme="minorHAnsi"/>
          <w:b/>
          <w:sz w:val="48"/>
          <w:szCs w:val="32"/>
        </w:rPr>
      </w:pPr>
      <w:r>
        <w:rPr>
          <w:rFonts w:ascii="Blogger Sans" w:hAnsi="Blogger Sans" w:cstheme="minorHAnsi"/>
          <w:sz w:val="32"/>
          <w:szCs w:val="32"/>
          <w:u w:val="single"/>
        </w:rPr>
        <w:br/>
      </w:r>
      <w:r w:rsidR="001C7370">
        <w:rPr>
          <w:rFonts w:ascii="Blogger Sans" w:hAnsi="Blogger Sans" w:cstheme="minorHAnsi"/>
          <w:sz w:val="32"/>
          <w:szCs w:val="32"/>
        </w:rPr>
        <w:br/>
      </w:r>
      <w:r w:rsidR="0006022C" w:rsidRPr="00E308A7">
        <w:rPr>
          <w:rFonts w:ascii="Blogger Sans" w:hAnsi="Blogger Sans" w:cstheme="minorHAnsi"/>
          <w:sz w:val="32"/>
          <w:szCs w:val="32"/>
        </w:rPr>
        <w:t>Sista anmälningsdag</w:t>
      </w:r>
      <w:r w:rsidR="00DF1F3A">
        <w:rPr>
          <w:rFonts w:ascii="Blogger Sans" w:hAnsi="Blogger Sans" w:cstheme="minorHAnsi"/>
          <w:sz w:val="32"/>
          <w:szCs w:val="32"/>
        </w:rPr>
        <w:t xml:space="preserve"> för lag: 6 augusti</w:t>
      </w:r>
    </w:p>
    <w:p w14:paraId="1B1D9CAD" w14:textId="77777777" w:rsidR="0034355E" w:rsidRPr="00E308A7" w:rsidRDefault="0034355E">
      <w:pPr>
        <w:rPr>
          <w:rFonts w:ascii="Blogger Sans" w:hAnsi="Blogger Sans" w:cstheme="minorHAnsi"/>
          <w:sz w:val="28"/>
          <w:szCs w:val="32"/>
        </w:rPr>
      </w:pPr>
    </w:p>
    <w:p w14:paraId="5A10590F" w14:textId="77777777" w:rsidR="00E67032" w:rsidRPr="00E308A7" w:rsidRDefault="002A1CC2">
      <w:pPr>
        <w:rPr>
          <w:rFonts w:ascii="Blogger Sans" w:hAnsi="Blogger Sans" w:cstheme="minorHAnsi"/>
          <w:sz w:val="28"/>
          <w:szCs w:val="32"/>
        </w:rPr>
      </w:pPr>
      <w:r w:rsidRPr="00E308A7">
        <w:rPr>
          <w:rFonts w:ascii="Blogger Sans" w:hAnsi="Blogger Sans" w:cstheme="minorHAnsi"/>
          <w:sz w:val="28"/>
          <w:szCs w:val="32"/>
        </w:rPr>
        <w:t>Lag</w:t>
      </w:r>
      <w:r w:rsidR="006D4FE8" w:rsidRPr="00E308A7">
        <w:rPr>
          <w:rFonts w:ascii="Blogger Sans" w:hAnsi="Blogger Sans" w:cstheme="minorHAnsi"/>
          <w:sz w:val="28"/>
          <w:szCs w:val="32"/>
        </w:rPr>
        <w:t>namn</w:t>
      </w:r>
      <w:r w:rsidR="0034355E" w:rsidRPr="00E308A7">
        <w:rPr>
          <w:rFonts w:ascii="Blogger Sans" w:hAnsi="Blogger Sans" w:cstheme="minorHAnsi"/>
          <w:sz w:val="28"/>
          <w:szCs w:val="32"/>
        </w:rPr>
        <w:t xml:space="preserve">: </w:t>
      </w:r>
      <w:r w:rsidRPr="00E308A7">
        <w:rPr>
          <w:rFonts w:ascii="Blogger Sans" w:hAnsi="Blogger Sans" w:cstheme="minorHAnsi"/>
          <w:sz w:val="28"/>
          <w:szCs w:val="32"/>
        </w:rPr>
        <w:t>………………………………………………….</w:t>
      </w:r>
    </w:p>
    <w:tbl>
      <w:tblPr>
        <w:tblStyle w:val="Tabellrutnt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92"/>
        <w:gridCol w:w="1559"/>
        <w:gridCol w:w="2835"/>
        <w:gridCol w:w="1276"/>
        <w:gridCol w:w="1087"/>
        <w:gridCol w:w="1276"/>
        <w:gridCol w:w="992"/>
        <w:gridCol w:w="1323"/>
      </w:tblGrid>
      <w:tr w:rsidR="00214945" w:rsidRPr="00E308A7" w14:paraId="03935449" w14:textId="77777777" w:rsidTr="00214945">
        <w:tc>
          <w:tcPr>
            <w:tcW w:w="2093" w:type="dxa"/>
          </w:tcPr>
          <w:p w14:paraId="403587D7" w14:textId="77777777" w:rsidR="00214945" w:rsidRPr="00E308A7" w:rsidRDefault="00214945" w:rsidP="001974FF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rnamn</w:t>
            </w:r>
          </w:p>
        </w:tc>
        <w:tc>
          <w:tcPr>
            <w:tcW w:w="2126" w:type="dxa"/>
          </w:tcPr>
          <w:p w14:paraId="60A91274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Efternamn</w:t>
            </w:r>
          </w:p>
        </w:tc>
        <w:tc>
          <w:tcPr>
            <w:tcW w:w="992" w:type="dxa"/>
          </w:tcPr>
          <w:p w14:paraId="5135D3B1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delseår</w:t>
            </w:r>
          </w:p>
        </w:tc>
        <w:tc>
          <w:tcPr>
            <w:tcW w:w="1559" w:type="dxa"/>
          </w:tcPr>
          <w:p w14:paraId="19070831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rening/Ort/Företag</w:t>
            </w:r>
          </w:p>
        </w:tc>
        <w:tc>
          <w:tcPr>
            <w:tcW w:w="2835" w:type="dxa"/>
          </w:tcPr>
          <w:p w14:paraId="3DD1FFF1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E-postadres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7E649061" w14:textId="77777777" w:rsidR="00214945" w:rsidRDefault="00214945" w:rsidP="004A798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Blodgivare</w:t>
            </w:r>
          </w:p>
          <w:p w14:paraId="3C54869C" w14:textId="794ED2AB" w:rsidR="00070B9C" w:rsidRPr="00E308A7" w:rsidRDefault="00070B9C" w:rsidP="004A7987">
            <w:pPr>
              <w:jc w:val="center"/>
              <w:rPr>
                <w:rFonts w:ascii="Blogger Sans" w:hAnsi="Blogger Sans" w:cstheme="minorHAnsi"/>
              </w:rPr>
            </w:pPr>
            <w:r>
              <w:rPr>
                <w:rFonts w:ascii="Blogger Sans" w:hAnsi="Blogger Sans" w:cstheme="minorHAnsi"/>
              </w:rPr>
              <w:t>Ja/Nej</w:t>
            </w:r>
          </w:p>
        </w:tc>
        <w:tc>
          <w:tcPr>
            <w:tcW w:w="1087" w:type="dxa"/>
          </w:tcPr>
          <w:p w14:paraId="11BCE225" w14:textId="77777777" w:rsidR="00214945" w:rsidRPr="00E308A7" w:rsidRDefault="00214945" w:rsidP="00D10FB4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 xml:space="preserve">5 km </w:t>
            </w:r>
            <w:r w:rsidRPr="00E308A7">
              <w:rPr>
                <w:rFonts w:ascii="Blogger Sans" w:hAnsi="Blogger Sans" w:cstheme="minorHAnsi"/>
              </w:rPr>
              <w:br/>
              <w:t>springa</w:t>
            </w:r>
          </w:p>
        </w:tc>
        <w:tc>
          <w:tcPr>
            <w:tcW w:w="1276" w:type="dxa"/>
          </w:tcPr>
          <w:p w14:paraId="163C6642" w14:textId="77777777" w:rsidR="00214945" w:rsidRPr="00E308A7" w:rsidRDefault="00214945" w:rsidP="00D10FB4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14:paraId="262BAA06" w14:textId="77777777" w:rsidR="00214945" w:rsidRPr="00E308A7" w:rsidRDefault="00214945" w:rsidP="00D10FB4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 xml:space="preserve">10 km </w:t>
            </w:r>
            <w:r w:rsidRPr="00E308A7">
              <w:rPr>
                <w:rFonts w:ascii="Blogger Sans" w:hAnsi="Blogger Sans" w:cstheme="minorHAnsi"/>
              </w:rPr>
              <w:br/>
              <w:t>springa</w:t>
            </w:r>
          </w:p>
        </w:tc>
        <w:tc>
          <w:tcPr>
            <w:tcW w:w="1323" w:type="dxa"/>
          </w:tcPr>
          <w:p w14:paraId="74267CEC" w14:textId="77777777" w:rsidR="00214945" w:rsidRPr="00E308A7" w:rsidRDefault="00214945" w:rsidP="00033283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Tröjstorlek</w:t>
            </w:r>
          </w:p>
        </w:tc>
      </w:tr>
      <w:tr w:rsidR="00214945" w:rsidRPr="00E308A7" w14:paraId="7F2C985B" w14:textId="77777777" w:rsidTr="00214945">
        <w:tc>
          <w:tcPr>
            <w:tcW w:w="2093" w:type="dxa"/>
          </w:tcPr>
          <w:p w14:paraId="46153362" w14:textId="77777777" w:rsidR="00214945" w:rsidRPr="00E308A7" w:rsidRDefault="00214945" w:rsidP="002E06EF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36611FA7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47081678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1C52DA67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31916EF8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335AF9DC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443037A0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08D2D2A4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1AE78511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3EE8AC73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214945" w:rsidRPr="00E308A7" w14:paraId="58BEB58A" w14:textId="77777777" w:rsidTr="00214945">
        <w:tc>
          <w:tcPr>
            <w:tcW w:w="2093" w:type="dxa"/>
          </w:tcPr>
          <w:p w14:paraId="6CDDE06E" w14:textId="77777777" w:rsidR="00214945" w:rsidRPr="00E308A7" w:rsidRDefault="00214945" w:rsidP="004A7987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16F7C217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39DDB603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099C59C6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4E2CBBBF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52B7EC8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10AB83D1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1EECB581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79FBE1C3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4F10F61E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214945" w:rsidRPr="00E308A7" w14:paraId="0D06C8A2" w14:textId="77777777" w:rsidTr="00214945">
        <w:tc>
          <w:tcPr>
            <w:tcW w:w="2093" w:type="dxa"/>
          </w:tcPr>
          <w:p w14:paraId="27474467" w14:textId="77777777" w:rsidR="00214945" w:rsidRPr="00E308A7" w:rsidRDefault="00214945" w:rsidP="004A7987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7417F204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55AC720C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53A01418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3F2FBF7A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5D16E3C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6E7EAF23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0D11CC87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7EDFFF6D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7256F520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214945" w:rsidRPr="00E308A7" w14:paraId="6956900B" w14:textId="77777777" w:rsidTr="00214945">
        <w:tc>
          <w:tcPr>
            <w:tcW w:w="2093" w:type="dxa"/>
          </w:tcPr>
          <w:p w14:paraId="584BBA01" w14:textId="77777777" w:rsidR="00214945" w:rsidRPr="00E308A7" w:rsidRDefault="00214945" w:rsidP="004A7987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6C2B9951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5FA5BA46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73E80763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277059C0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C2FED19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75A7A375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3B36B55E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3CD8A659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5E727DF2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214945" w:rsidRPr="00E308A7" w14:paraId="60E17966" w14:textId="77777777" w:rsidTr="00214945">
        <w:tc>
          <w:tcPr>
            <w:tcW w:w="2093" w:type="dxa"/>
          </w:tcPr>
          <w:p w14:paraId="38E0DBC0" w14:textId="77777777" w:rsidR="00214945" w:rsidRPr="00E308A7" w:rsidRDefault="00214945" w:rsidP="002E06EF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255B21DA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342E7E84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76B84B04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1722DA15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F151466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56BC4C71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10CD7E85" w14:textId="77777777" w:rsidR="00214945" w:rsidRPr="00E308A7" w:rsidRDefault="00214945" w:rsidP="002E06EF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367B6445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36C28E7F" w14:textId="77777777" w:rsidR="00214945" w:rsidRPr="00E308A7" w:rsidRDefault="00214945" w:rsidP="004A798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</w:tbl>
    <w:p w14:paraId="44FB2109" w14:textId="77777777" w:rsidR="00033283" w:rsidRPr="00E308A7" w:rsidRDefault="00033283" w:rsidP="001974FF">
      <w:pPr>
        <w:rPr>
          <w:rFonts w:ascii="Blogger Sans" w:hAnsi="Blogger Sans" w:cstheme="minorHAnsi"/>
          <w:sz w:val="28"/>
          <w:szCs w:val="32"/>
        </w:rPr>
      </w:pPr>
    </w:p>
    <w:p w14:paraId="712F2E15" w14:textId="77777777" w:rsidR="00214945" w:rsidRPr="00E308A7" w:rsidRDefault="00214945" w:rsidP="00033283">
      <w:pPr>
        <w:rPr>
          <w:rFonts w:ascii="Blogger Sans" w:hAnsi="Blogger Sans" w:cstheme="minorHAnsi"/>
          <w:sz w:val="28"/>
          <w:szCs w:val="32"/>
        </w:rPr>
      </w:pPr>
    </w:p>
    <w:p w14:paraId="3A07D756" w14:textId="77777777" w:rsidR="00214945" w:rsidRPr="00E308A7" w:rsidRDefault="00214945" w:rsidP="00214945">
      <w:pPr>
        <w:rPr>
          <w:rFonts w:ascii="Blogger Sans" w:hAnsi="Blogger Sans" w:cstheme="minorHAnsi"/>
          <w:sz w:val="28"/>
          <w:szCs w:val="32"/>
        </w:rPr>
      </w:pPr>
      <w:r w:rsidRPr="00E308A7">
        <w:rPr>
          <w:rFonts w:ascii="Blogger Sans" w:hAnsi="Blogger Sans" w:cstheme="minorHAnsi"/>
          <w:sz w:val="28"/>
          <w:szCs w:val="32"/>
        </w:rPr>
        <w:t>Lagnamn: ………………………………………………….</w:t>
      </w:r>
    </w:p>
    <w:tbl>
      <w:tblPr>
        <w:tblStyle w:val="Tabellrutnt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92"/>
        <w:gridCol w:w="1559"/>
        <w:gridCol w:w="2835"/>
        <w:gridCol w:w="1276"/>
        <w:gridCol w:w="1087"/>
        <w:gridCol w:w="1276"/>
        <w:gridCol w:w="992"/>
        <w:gridCol w:w="1323"/>
      </w:tblGrid>
      <w:tr w:rsidR="00214945" w:rsidRPr="00E308A7" w14:paraId="4C3D0EE7" w14:textId="77777777" w:rsidTr="009010E7">
        <w:tc>
          <w:tcPr>
            <w:tcW w:w="2093" w:type="dxa"/>
          </w:tcPr>
          <w:p w14:paraId="59DCD3E2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rnamn</w:t>
            </w:r>
          </w:p>
        </w:tc>
        <w:tc>
          <w:tcPr>
            <w:tcW w:w="2126" w:type="dxa"/>
          </w:tcPr>
          <w:p w14:paraId="07B9768C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Efternamn</w:t>
            </w:r>
          </w:p>
        </w:tc>
        <w:tc>
          <w:tcPr>
            <w:tcW w:w="992" w:type="dxa"/>
          </w:tcPr>
          <w:p w14:paraId="71058C7B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delseår</w:t>
            </w:r>
          </w:p>
        </w:tc>
        <w:tc>
          <w:tcPr>
            <w:tcW w:w="1559" w:type="dxa"/>
          </w:tcPr>
          <w:p w14:paraId="7CEB50A7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rening/Ort/Företag</w:t>
            </w:r>
          </w:p>
        </w:tc>
        <w:tc>
          <w:tcPr>
            <w:tcW w:w="2835" w:type="dxa"/>
          </w:tcPr>
          <w:p w14:paraId="6A820E2D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E-postadres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1A66C9C3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Blodgivare</w:t>
            </w:r>
          </w:p>
        </w:tc>
        <w:tc>
          <w:tcPr>
            <w:tcW w:w="1087" w:type="dxa"/>
          </w:tcPr>
          <w:p w14:paraId="74570984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 xml:space="preserve">5 km </w:t>
            </w:r>
            <w:r w:rsidRPr="00E308A7">
              <w:rPr>
                <w:rFonts w:ascii="Blogger Sans" w:hAnsi="Blogger Sans" w:cstheme="minorHAnsi"/>
              </w:rPr>
              <w:br/>
              <w:t>springa</w:t>
            </w:r>
          </w:p>
        </w:tc>
        <w:tc>
          <w:tcPr>
            <w:tcW w:w="1276" w:type="dxa"/>
          </w:tcPr>
          <w:p w14:paraId="4A14F853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14:paraId="21876D3C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 xml:space="preserve">10 km </w:t>
            </w:r>
            <w:r w:rsidRPr="00E308A7">
              <w:rPr>
                <w:rFonts w:ascii="Blogger Sans" w:hAnsi="Blogger Sans" w:cstheme="minorHAnsi"/>
              </w:rPr>
              <w:br/>
              <w:t>springa</w:t>
            </w:r>
          </w:p>
        </w:tc>
        <w:tc>
          <w:tcPr>
            <w:tcW w:w="1323" w:type="dxa"/>
          </w:tcPr>
          <w:p w14:paraId="63764B8B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Tröjstorlek</w:t>
            </w:r>
          </w:p>
        </w:tc>
      </w:tr>
      <w:tr w:rsidR="00214945" w:rsidRPr="00E308A7" w14:paraId="089B70EC" w14:textId="77777777" w:rsidTr="009010E7">
        <w:tc>
          <w:tcPr>
            <w:tcW w:w="2093" w:type="dxa"/>
          </w:tcPr>
          <w:p w14:paraId="5D7193F9" w14:textId="77777777" w:rsidR="00214945" w:rsidRPr="00E308A7" w:rsidRDefault="00214945" w:rsidP="009010E7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6946B26A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5837691E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60C89138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0977EBB6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89A5AD7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349BCD03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5814BCF0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2EA11CA7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75D507DC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214945" w:rsidRPr="00E308A7" w14:paraId="566D36E1" w14:textId="77777777" w:rsidTr="009010E7">
        <w:tc>
          <w:tcPr>
            <w:tcW w:w="2093" w:type="dxa"/>
          </w:tcPr>
          <w:p w14:paraId="4E47B3B9" w14:textId="77777777" w:rsidR="00214945" w:rsidRPr="00E308A7" w:rsidRDefault="00214945" w:rsidP="009010E7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2FC69D92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7197A9F3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625FCD28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104E575E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87A70D7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7C47AAB7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646D1AAD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48A543C7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0725F679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214945" w:rsidRPr="00E308A7" w14:paraId="71DBABFC" w14:textId="77777777" w:rsidTr="009010E7">
        <w:tc>
          <w:tcPr>
            <w:tcW w:w="2093" w:type="dxa"/>
          </w:tcPr>
          <w:p w14:paraId="36DF350C" w14:textId="77777777" w:rsidR="00214945" w:rsidRPr="00E308A7" w:rsidRDefault="00214945" w:rsidP="009010E7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2C02E900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06B15E19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5D73A84B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390C1C77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20ACC531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1F15B8FA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1F660FEF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297E17BF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6561BEA5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214945" w:rsidRPr="00E308A7" w14:paraId="6E4221E7" w14:textId="77777777" w:rsidTr="009010E7">
        <w:tc>
          <w:tcPr>
            <w:tcW w:w="2093" w:type="dxa"/>
          </w:tcPr>
          <w:p w14:paraId="1361DFE8" w14:textId="77777777" w:rsidR="00214945" w:rsidRPr="00E308A7" w:rsidRDefault="00214945" w:rsidP="009010E7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2CD7766A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60E67DA6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056F2B8A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14E605A2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772C9AE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69AFEA08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1CB21C3C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77F1EFC7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17889829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214945" w:rsidRPr="00E308A7" w14:paraId="34904B07" w14:textId="77777777" w:rsidTr="009010E7">
        <w:tc>
          <w:tcPr>
            <w:tcW w:w="2093" w:type="dxa"/>
          </w:tcPr>
          <w:p w14:paraId="7A1B7FEB" w14:textId="77777777" w:rsidR="00214945" w:rsidRPr="00E308A7" w:rsidRDefault="00214945" w:rsidP="009010E7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0C0754E2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105014FB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6B41A178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4FDC72F3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732C5F1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51E09D72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3104F1A9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25B7B2AB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134E0E89" w14:textId="77777777" w:rsidR="00214945" w:rsidRPr="00E308A7" w:rsidRDefault="00214945" w:rsidP="009010E7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</w:tbl>
    <w:p w14:paraId="1E9B1A4C" w14:textId="77777777" w:rsidR="00214945" w:rsidRPr="00E308A7" w:rsidRDefault="00214945" w:rsidP="00214945">
      <w:pPr>
        <w:rPr>
          <w:rFonts w:ascii="Blogger Sans" w:hAnsi="Blogger Sans" w:cstheme="minorHAnsi"/>
          <w:sz w:val="28"/>
          <w:szCs w:val="32"/>
        </w:rPr>
      </w:pPr>
    </w:p>
    <w:tbl>
      <w:tblPr>
        <w:tblStyle w:val="Tabellrutnt"/>
        <w:tblpPr w:leftFromText="141" w:rightFromText="141" w:vertAnchor="text" w:horzAnchor="margin" w:tblpY="860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992"/>
        <w:gridCol w:w="1559"/>
        <w:gridCol w:w="2835"/>
        <w:gridCol w:w="1276"/>
        <w:gridCol w:w="1087"/>
        <w:gridCol w:w="1276"/>
        <w:gridCol w:w="992"/>
        <w:gridCol w:w="1323"/>
      </w:tblGrid>
      <w:tr w:rsidR="0092119D" w:rsidRPr="00E308A7" w14:paraId="36168183" w14:textId="77777777" w:rsidTr="0092119D">
        <w:tc>
          <w:tcPr>
            <w:tcW w:w="2093" w:type="dxa"/>
          </w:tcPr>
          <w:p w14:paraId="6D2248C2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rnamn</w:t>
            </w:r>
          </w:p>
        </w:tc>
        <w:tc>
          <w:tcPr>
            <w:tcW w:w="2126" w:type="dxa"/>
          </w:tcPr>
          <w:p w14:paraId="574E25FF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Efternamn</w:t>
            </w:r>
          </w:p>
        </w:tc>
        <w:tc>
          <w:tcPr>
            <w:tcW w:w="992" w:type="dxa"/>
          </w:tcPr>
          <w:p w14:paraId="6C149AA6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delseår</w:t>
            </w:r>
          </w:p>
        </w:tc>
        <w:tc>
          <w:tcPr>
            <w:tcW w:w="1559" w:type="dxa"/>
          </w:tcPr>
          <w:p w14:paraId="6D7DCB89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Förening/Ort/Företag</w:t>
            </w:r>
          </w:p>
        </w:tc>
        <w:tc>
          <w:tcPr>
            <w:tcW w:w="2835" w:type="dxa"/>
          </w:tcPr>
          <w:p w14:paraId="0DF64314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E-postadress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B7816EE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Blodgivare</w:t>
            </w:r>
          </w:p>
        </w:tc>
        <w:tc>
          <w:tcPr>
            <w:tcW w:w="1087" w:type="dxa"/>
          </w:tcPr>
          <w:p w14:paraId="091478F0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 xml:space="preserve">5 km </w:t>
            </w:r>
            <w:r w:rsidRPr="00E308A7">
              <w:rPr>
                <w:rFonts w:ascii="Blogger Sans" w:hAnsi="Blogger Sans" w:cstheme="minorHAnsi"/>
              </w:rPr>
              <w:br/>
              <w:t>springa</w:t>
            </w:r>
          </w:p>
        </w:tc>
        <w:tc>
          <w:tcPr>
            <w:tcW w:w="1276" w:type="dxa"/>
          </w:tcPr>
          <w:p w14:paraId="717045CF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5 km promenad</w:t>
            </w:r>
          </w:p>
        </w:tc>
        <w:tc>
          <w:tcPr>
            <w:tcW w:w="992" w:type="dxa"/>
            <w:shd w:val="clear" w:color="auto" w:fill="auto"/>
          </w:tcPr>
          <w:p w14:paraId="7B32FFFF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 xml:space="preserve">10 km </w:t>
            </w:r>
            <w:r w:rsidRPr="00E308A7">
              <w:rPr>
                <w:rFonts w:ascii="Blogger Sans" w:hAnsi="Blogger Sans" w:cstheme="minorHAnsi"/>
              </w:rPr>
              <w:br/>
              <w:t>springa</w:t>
            </w:r>
          </w:p>
        </w:tc>
        <w:tc>
          <w:tcPr>
            <w:tcW w:w="1323" w:type="dxa"/>
          </w:tcPr>
          <w:p w14:paraId="6E93C5C1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</w:rPr>
            </w:pPr>
            <w:r w:rsidRPr="00E308A7">
              <w:rPr>
                <w:rFonts w:ascii="Blogger Sans" w:hAnsi="Blogger Sans" w:cstheme="minorHAnsi"/>
              </w:rPr>
              <w:t>Tröjstorlek</w:t>
            </w:r>
          </w:p>
        </w:tc>
      </w:tr>
      <w:tr w:rsidR="0092119D" w:rsidRPr="00E308A7" w14:paraId="7432E5B3" w14:textId="77777777" w:rsidTr="0092119D">
        <w:tc>
          <w:tcPr>
            <w:tcW w:w="2093" w:type="dxa"/>
          </w:tcPr>
          <w:p w14:paraId="187356EF" w14:textId="77777777" w:rsidR="0092119D" w:rsidRPr="00E308A7" w:rsidRDefault="0092119D" w:rsidP="0092119D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1BDAC839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333FEB6E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3637A1B2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0F42EF20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15DC60B7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427707E6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6B76DDF7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4A2E3DA6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6AFFD8F3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92119D" w:rsidRPr="00E308A7" w14:paraId="6A7CE742" w14:textId="77777777" w:rsidTr="0092119D">
        <w:tc>
          <w:tcPr>
            <w:tcW w:w="2093" w:type="dxa"/>
          </w:tcPr>
          <w:p w14:paraId="5FA2F4F1" w14:textId="77777777" w:rsidR="0092119D" w:rsidRPr="00E308A7" w:rsidRDefault="0092119D" w:rsidP="0092119D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099BB791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35DDEC60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1DC1E948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331F30CB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E9FBA15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60B28567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3BB4AF16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1DADC3B3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2E39624D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92119D" w:rsidRPr="00E308A7" w14:paraId="599DEA69" w14:textId="77777777" w:rsidTr="0092119D">
        <w:tc>
          <w:tcPr>
            <w:tcW w:w="2093" w:type="dxa"/>
          </w:tcPr>
          <w:p w14:paraId="54C0AD29" w14:textId="77777777" w:rsidR="0092119D" w:rsidRPr="00E308A7" w:rsidRDefault="0092119D" w:rsidP="0092119D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7EBFE418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229E63A2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3160FB85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709DE399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74314CF4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22622DE5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2B876A68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0509E4D0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679BA88C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92119D" w:rsidRPr="00E308A7" w14:paraId="7907037B" w14:textId="77777777" w:rsidTr="0092119D">
        <w:tc>
          <w:tcPr>
            <w:tcW w:w="2093" w:type="dxa"/>
          </w:tcPr>
          <w:p w14:paraId="1A369909" w14:textId="77777777" w:rsidR="0092119D" w:rsidRPr="00E308A7" w:rsidRDefault="0092119D" w:rsidP="0092119D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3B99AE69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11C4B835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42DB765C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78588E98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786361FD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17B32205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4E2CDE13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2A506AF3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6A23C344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  <w:tr w:rsidR="0092119D" w:rsidRPr="00E308A7" w14:paraId="3EB1FEA4" w14:textId="77777777" w:rsidTr="0092119D">
        <w:tc>
          <w:tcPr>
            <w:tcW w:w="2093" w:type="dxa"/>
          </w:tcPr>
          <w:p w14:paraId="1D1D8896" w14:textId="77777777" w:rsidR="0092119D" w:rsidRPr="00E308A7" w:rsidRDefault="0092119D" w:rsidP="0092119D">
            <w:pPr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126" w:type="dxa"/>
          </w:tcPr>
          <w:p w14:paraId="110DA28F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</w:tcPr>
          <w:p w14:paraId="5322070A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559" w:type="dxa"/>
          </w:tcPr>
          <w:p w14:paraId="5B74E239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2835" w:type="dxa"/>
          </w:tcPr>
          <w:p w14:paraId="2E178B83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584FDC28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087" w:type="dxa"/>
          </w:tcPr>
          <w:p w14:paraId="0ABDD3E2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276" w:type="dxa"/>
          </w:tcPr>
          <w:p w14:paraId="2F76476A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992" w:type="dxa"/>
            <w:shd w:val="clear" w:color="auto" w:fill="auto"/>
          </w:tcPr>
          <w:p w14:paraId="679E7DD4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  <w:tc>
          <w:tcPr>
            <w:tcW w:w="1323" w:type="dxa"/>
          </w:tcPr>
          <w:p w14:paraId="464E236E" w14:textId="77777777" w:rsidR="0092119D" w:rsidRPr="00E308A7" w:rsidRDefault="0092119D" w:rsidP="0092119D">
            <w:pPr>
              <w:jc w:val="center"/>
              <w:rPr>
                <w:rFonts w:ascii="Blogger Sans" w:hAnsi="Blogger Sans" w:cstheme="minorHAnsi"/>
                <w:sz w:val="48"/>
                <w:szCs w:val="48"/>
              </w:rPr>
            </w:pPr>
          </w:p>
        </w:tc>
      </w:tr>
    </w:tbl>
    <w:p w14:paraId="3F4C856A" w14:textId="6081218F" w:rsidR="00214945" w:rsidRDefault="00214945" w:rsidP="0092119D">
      <w:pPr>
        <w:rPr>
          <w:rFonts w:ascii="Blogger Sans" w:hAnsi="Blogger Sans" w:cstheme="minorHAnsi"/>
          <w:sz w:val="28"/>
          <w:szCs w:val="32"/>
        </w:rPr>
      </w:pPr>
    </w:p>
    <w:p w14:paraId="54F156EC" w14:textId="2A52CB04" w:rsidR="0092119D" w:rsidRPr="0092119D" w:rsidRDefault="0092119D" w:rsidP="0092119D">
      <w:pPr>
        <w:rPr>
          <w:rFonts w:ascii="Blogger Sans" w:hAnsi="Blogger Sans" w:cstheme="minorHAnsi"/>
          <w:sz w:val="28"/>
          <w:szCs w:val="32"/>
        </w:rPr>
      </w:pPr>
      <w:r w:rsidRPr="00E308A7">
        <w:rPr>
          <w:rFonts w:ascii="Blogger Sans" w:hAnsi="Blogger Sans" w:cstheme="minorHAnsi"/>
          <w:sz w:val="28"/>
          <w:szCs w:val="32"/>
        </w:rPr>
        <w:t>Lagnamn: ………………………………………………….</w:t>
      </w:r>
    </w:p>
    <w:sectPr w:rsidR="0092119D" w:rsidRPr="0092119D" w:rsidSect="001974FF">
      <w:pgSz w:w="16838" w:h="11906" w:orient="landscape"/>
      <w:pgMar w:top="426" w:right="54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32"/>
    <w:rsid w:val="00033283"/>
    <w:rsid w:val="000457FC"/>
    <w:rsid w:val="0006022C"/>
    <w:rsid w:val="00062A69"/>
    <w:rsid w:val="00070B9C"/>
    <w:rsid w:val="00086F83"/>
    <w:rsid w:val="000A3026"/>
    <w:rsid w:val="001453D2"/>
    <w:rsid w:val="001974FF"/>
    <w:rsid w:val="001A1019"/>
    <w:rsid w:val="001C7370"/>
    <w:rsid w:val="001D3110"/>
    <w:rsid w:val="00214945"/>
    <w:rsid w:val="00216A45"/>
    <w:rsid w:val="0022107A"/>
    <w:rsid w:val="002A1CC2"/>
    <w:rsid w:val="002D697B"/>
    <w:rsid w:val="002E06EF"/>
    <w:rsid w:val="002F23A4"/>
    <w:rsid w:val="00327C55"/>
    <w:rsid w:val="0034355E"/>
    <w:rsid w:val="0036550D"/>
    <w:rsid w:val="003A66AE"/>
    <w:rsid w:val="004A7987"/>
    <w:rsid w:val="004C01FA"/>
    <w:rsid w:val="004D69AB"/>
    <w:rsid w:val="0051161E"/>
    <w:rsid w:val="00555673"/>
    <w:rsid w:val="005577EC"/>
    <w:rsid w:val="005E556D"/>
    <w:rsid w:val="006528A0"/>
    <w:rsid w:val="00675BDA"/>
    <w:rsid w:val="006D4FE8"/>
    <w:rsid w:val="006F5D9B"/>
    <w:rsid w:val="00704E66"/>
    <w:rsid w:val="008065F4"/>
    <w:rsid w:val="008924AD"/>
    <w:rsid w:val="00917AC0"/>
    <w:rsid w:val="0092119D"/>
    <w:rsid w:val="00965D26"/>
    <w:rsid w:val="00A25EC1"/>
    <w:rsid w:val="00A27A2D"/>
    <w:rsid w:val="00A82CDC"/>
    <w:rsid w:val="00CB6528"/>
    <w:rsid w:val="00D11418"/>
    <w:rsid w:val="00D170AD"/>
    <w:rsid w:val="00D27F55"/>
    <w:rsid w:val="00D55EAB"/>
    <w:rsid w:val="00DF1F3A"/>
    <w:rsid w:val="00E308A7"/>
    <w:rsid w:val="00E5341E"/>
    <w:rsid w:val="00E67032"/>
    <w:rsid w:val="00EB17AD"/>
    <w:rsid w:val="00F25C9C"/>
    <w:rsid w:val="00F5202F"/>
    <w:rsid w:val="00F644CE"/>
    <w:rsid w:val="00FB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F8A22"/>
  <w15:docId w15:val="{FF34EDB3-4368-4AAD-8197-3D700F62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21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21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921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nhideWhenUsed/>
    <w:qFormat/>
    <w:rsid w:val="009211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1A101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6528A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528A0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9211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921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211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9211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FB5C-4DB4-458B-80FE-E165387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älMigNu!</dc:creator>
  <cp:lastModifiedBy>Stefan Carlsson</cp:lastModifiedBy>
  <cp:revision>7</cp:revision>
  <cp:lastPrinted>2016-05-02T10:50:00Z</cp:lastPrinted>
  <dcterms:created xsi:type="dcterms:W3CDTF">2024-05-24T20:06:00Z</dcterms:created>
  <dcterms:modified xsi:type="dcterms:W3CDTF">2024-05-24T20:11:00Z</dcterms:modified>
</cp:coreProperties>
</file>